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BF" w:rsidRPr="00AA025E" w:rsidRDefault="006422BF" w:rsidP="006422BF">
      <w:pPr>
        <w:spacing w:before="240" w:after="0" w:line="276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A025E">
        <w:rPr>
          <w:rFonts w:ascii="Times New Roman" w:hAnsi="Times New Roman" w:cs="Times New Roman"/>
          <w:b/>
          <w:sz w:val="24"/>
          <w:szCs w:val="24"/>
          <w:lang w:val="en-GB"/>
        </w:rPr>
        <w:t>LAMPIRAN- LAMPIRAN</w:t>
      </w:r>
    </w:p>
    <w:p w:rsidR="006422BF" w:rsidRDefault="006422BF" w:rsidP="00E83E5E">
      <w:pPr>
        <w:pStyle w:val="ListParagraph"/>
        <w:numPr>
          <w:ilvl w:val="0"/>
          <w:numId w:val="23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el Untuk Grafik 1.1</w:t>
      </w:r>
    </w:p>
    <w:tbl>
      <w:tblPr>
        <w:tblW w:w="7798" w:type="dxa"/>
        <w:tblInd w:w="107" w:type="dxa"/>
        <w:tblLook w:val="04A0" w:firstRow="1" w:lastRow="0" w:firstColumn="1" w:lastColumn="0" w:noHBand="0" w:noVBand="1"/>
      </w:tblPr>
      <w:tblGrid>
        <w:gridCol w:w="756"/>
        <w:gridCol w:w="814"/>
        <w:gridCol w:w="3676"/>
        <w:gridCol w:w="851"/>
        <w:gridCol w:w="850"/>
        <w:gridCol w:w="851"/>
      </w:tblGrid>
      <w:tr w:rsidR="006422BF" w:rsidRPr="00DB3338" w:rsidTr="003C406F">
        <w:trPr>
          <w:trHeight w:val="30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NO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KODE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NAMA PERUSAHA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CD6143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imeliness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2019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ABB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ahaka Medi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ADH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Adhi Karya (Persero)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AGI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Aneka Gas Industri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AIMS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Akbar Indo Makmur Stimec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AKP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Argha Karya Prima Industry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ALT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Tri Banyan Tirt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08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APIC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acific Strategis Financial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8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API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Arita Prima Indonesi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APL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Asiaplast Industries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9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APLN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Agung Podomoro Land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1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ASB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Asuransi Bintang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ASM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Asuransi Kresna Mitr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9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ATIC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Anabatic Technologies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ABP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ank MNC Internasional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AJ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Saranacentral Bajatam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06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AP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ekasi Asri Pemul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43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AYU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ayu Buan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BH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ank Harda Internasional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BLD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uana Finance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BN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ank Negara Indonesia (Persero)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BYB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ank Yudha Bhakti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ELL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Trisula Textile Industries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GTG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ank Ganesh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HIT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NC Investem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IK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inakarya Jaya Abadi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IN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ank Ina Perdan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IPP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huwanatala Indah Permai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1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IS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isi Internasional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4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JTM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PD Jawa Timur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KDP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ukit Darmo Property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LTZ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Graha Layar Prim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9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MTR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Global Mediacom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NB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ank Bumi Art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NBR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akrie &amp; Brother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OG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intang Oto Global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OLT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Garuda Metalindo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81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RN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erlin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32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SDE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umi Serpong Damai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UD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udi Starch &amp; Sweetener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UKK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ukaka Teknik Utam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CARS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Industri dan Perdagangan Bintraco Dharm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1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CASS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Cardig Aero Services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74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CEK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Wilmar Cahaya Indonesi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CPIN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Charoen Pokpha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4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CSAP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Catur Sentosa Adipran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36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DART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Duta Anggada Realty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82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DEF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Danasupra Erapacific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06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DKFT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Central Omega Resources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DNAR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ank Dinar Indonesi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DNET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Indoritel Makmur Internasional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DPUM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Dua Putra Utama Makmur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49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DSF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Dharma Samudera Fishing Industries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35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DSNG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Dharma Satya Nusantar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DVL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Darya-Varia Laboratori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EMTK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Elang Mahkota Teknologi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EPMT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Enseval Putra Megatrading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ERA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Erajaya Swasembad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FAST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Fast Food Indonesi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4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FINN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First Indo American Leasing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21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GJTL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Gajah Tunggal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GPR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erdana Gapuraprim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1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GZC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Gozco Plantations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8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HDTX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anasia Indo Resources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HMSP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HM Sampoern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HOK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uyung Poetra Sembad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HOTL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Saraswati Griya Lestari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IAT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Indonesia Transport &amp; Infrastructure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ICBP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Indofood CBP Sukses Makmur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IGAR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Champion Pacific Indonesi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8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IIKP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Inti Agri Resources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IKA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Intikeramik Alamasri Industri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1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IMAS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Indomobil Sukses Internasional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2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IMJS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Indomobil Multi Jas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INCF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Indo Komoditi Korpor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81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INDF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Indofood Sukses makmur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INT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Intraco Pent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JAW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Jaya Agra Wattie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49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JGLE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Graha Andrasenta Propertindo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33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JKSW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Jakarta Kyoei Steel Works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JSMR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Jasa Marga (Persero)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08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JSPT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Jakarta Setiabudi Internasional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KAEF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Kimia Farma (Persero)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KBLV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First Medi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KIN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Kino Indonesi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KLBF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Kalbe Farm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KMTR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Kirana Megatar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KPIG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NC Land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LINK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Link Net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06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LPCK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Lippo Cikarang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LSIP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P London Sumatra Indonesi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LTLS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Lautan Luas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AM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as Murni Indonesi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218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AR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ahaka Radio Integr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AY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Bank Mayapada Internasional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9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DI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Intermedia Capital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DLN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odernland Realty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ET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Nusantara Infrastructure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ID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ulti Utama Indonesi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KNT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itra Komunikasi Nusantar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9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LPL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ultipolar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PP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atahari Putra Prim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0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RAT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ustika Ratu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0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REI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askapai Reasuransi Indonesi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TL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etropolitan Land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TSM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Metro Realty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0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NAS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Ayana Land International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2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0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NIR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Nirvana Development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4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0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ANR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anorama Sentrawisat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BID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anca Budi Idaman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BS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aramita Bangun Saran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IC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elangi Indah Canindo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LAS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olaris Investem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5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NIN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aninvest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4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NLF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anin Financial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3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NSE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udjiadi &amp; Sons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ORT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Nusantara Pelabuhan Handal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RAS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rima Alloy Steel Universal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WON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akuwon Jati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YF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yridam Farm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RANC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Supra Boga Lestari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ROD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ikko Land Development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49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SCM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Surya Citra Medi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SDMU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Sidomulyo Selaras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5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SGR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Sampoerna Agro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SHID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Hotel Sahid Jaya Internasional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SIMP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Salim Inomas Pratam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SMMT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Golden Eagle Energy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SMSM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Selamat Sempurn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4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SRSN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Indo Acidatam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SSMS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Sawit Sumbermas Saran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5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3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STAR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Star Petroch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8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3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TAR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Sitara Propertindo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32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3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TBIG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Tower Bersama Infrastructure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TBL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Tunas Baru Lampung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3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TGR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Terregra Asia Energy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32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3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TIF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Tifa Finance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TINS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Timah (Persero)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3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TIRT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Tirta Mahakam Resources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TLKM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Telekomunikasi Indonesia (Persero)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46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TMAS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Pelayaran Tempuran Emas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UNIT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Nusantara Inti Corpor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15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VIV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Visi Media Asia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27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4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WEGE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Wijaya Karya Bangunan Gedung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WIC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Wicaksana Overseas International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54</w:t>
            </w:r>
          </w:p>
        </w:tc>
      </w:tr>
      <w:tr w:rsidR="006422BF" w:rsidRPr="00DB3338" w:rsidTr="003C406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14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WIKA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Wijaya Karya (Persero) T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2BF" w:rsidRPr="00DB3338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3338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</w:tr>
    </w:tbl>
    <w:p w:rsidR="006422BF" w:rsidRDefault="006422BF" w:rsidP="006422BF">
      <w:pPr>
        <w:pStyle w:val="ListParagraph"/>
        <w:spacing w:before="240"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22BF" w:rsidRDefault="006422BF" w:rsidP="006422BF">
      <w:pPr>
        <w:pStyle w:val="ListParagraph"/>
        <w:spacing w:before="240"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22BF" w:rsidRDefault="006422BF" w:rsidP="006422BF">
      <w:pPr>
        <w:pStyle w:val="ListParagraph"/>
        <w:spacing w:before="240"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22BF" w:rsidRDefault="006422BF" w:rsidP="006422BF">
      <w:pPr>
        <w:pStyle w:val="ListParagraph"/>
        <w:spacing w:before="240"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22BF" w:rsidRDefault="006422BF" w:rsidP="006422BF">
      <w:pPr>
        <w:pStyle w:val="ListParagraph"/>
        <w:spacing w:before="240"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22BF" w:rsidRDefault="006422BF" w:rsidP="006422BF">
      <w:pPr>
        <w:pStyle w:val="ListParagraph"/>
        <w:spacing w:before="240"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22BF" w:rsidRDefault="006422BF" w:rsidP="006422BF">
      <w:pPr>
        <w:pStyle w:val="ListParagraph"/>
        <w:spacing w:before="240"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22BF" w:rsidRDefault="006422BF" w:rsidP="006422BF">
      <w:pPr>
        <w:pStyle w:val="ListParagraph"/>
        <w:spacing w:before="240"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22BF" w:rsidRDefault="006422BF" w:rsidP="006422BF">
      <w:pPr>
        <w:pStyle w:val="ListParagraph"/>
        <w:spacing w:before="240"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22BF" w:rsidRPr="002D31FD" w:rsidRDefault="006422BF" w:rsidP="006422BF">
      <w:pPr>
        <w:pStyle w:val="ListParagraph"/>
        <w:spacing w:before="240"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22BF" w:rsidRPr="00DB3338" w:rsidRDefault="006422BF" w:rsidP="006422BF">
      <w:pPr>
        <w:pStyle w:val="ListParagraph"/>
        <w:spacing w:before="240"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22BF" w:rsidRPr="00DB3338" w:rsidRDefault="006422BF" w:rsidP="00E83E5E">
      <w:pPr>
        <w:pStyle w:val="ListParagraph"/>
        <w:numPr>
          <w:ilvl w:val="0"/>
          <w:numId w:val="23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B3338">
        <w:rPr>
          <w:rFonts w:ascii="Times New Roman" w:hAnsi="Times New Roman" w:cs="Times New Roman"/>
          <w:sz w:val="24"/>
          <w:szCs w:val="24"/>
          <w:lang w:val="en-GB"/>
        </w:rPr>
        <w:t>Data Mentah Sampel</w:t>
      </w: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992"/>
        <w:gridCol w:w="1134"/>
        <w:gridCol w:w="851"/>
        <w:gridCol w:w="850"/>
        <w:gridCol w:w="851"/>
        <w:gridCol w:w="1134"/>
        <w:gridCol w:w="1275"/>
      </w:tblGrid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TH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OD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CD6143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TIMELINESS</w:t>
            </w:r>
            <w:r w:rsidR="006422BF"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(Y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X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X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X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X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QRT_Y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AL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AL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AL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D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8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D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D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G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G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G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K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8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K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1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K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61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L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6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L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LD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58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LK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LK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LK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45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LM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8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LM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3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LM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P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39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P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4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P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3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R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48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R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,6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R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,48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SG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SG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SG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S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S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41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S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65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U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U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AU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AL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41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AL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AL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4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IK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8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IK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IK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IR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IR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3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IR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65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KD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KD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41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KD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MS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MS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MS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7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MT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6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MT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45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MT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NB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NB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NB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OG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OG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OG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SD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71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SD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6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SD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UDI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4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UDI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3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BUDI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UK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1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UK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8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BUK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7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CEK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9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CEK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CEK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3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CLP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CLP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CLP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7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DAY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DAY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5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DAY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5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DKF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8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DKF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45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DKF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DUT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7,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71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DUT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6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DUT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8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DV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69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DV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DV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EK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8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EK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EK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EMD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69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EMD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EMD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3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EPM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EPM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EPM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ERA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8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ERA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ERA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EXC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,6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EXC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6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EXC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,21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FASW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3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FASW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,1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FASW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9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GGR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GGR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45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GGR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65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HE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48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HE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5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HE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HMS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HMS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HMS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HOK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8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HOK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45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HOK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CB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8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CB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4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CB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DP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DP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3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DP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MP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MP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MP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NA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8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NA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NA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NC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NC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45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NC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45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ND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2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8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ND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2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4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ND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2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NT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NT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4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NT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4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SA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SA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2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SA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SS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SS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45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ISS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JK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8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JK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JK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JKSW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JKSW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5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JKSW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5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JRP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3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JRP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3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JRP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AE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3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AE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08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AE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1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D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7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D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4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D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29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IC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,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5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IC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5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8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IC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5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9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I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3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I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45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I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LB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8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LB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LB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MT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,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3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MT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08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MT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0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8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OP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5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OP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5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45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OP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5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PI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6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PI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KPI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9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LAP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4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LAP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LAP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5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29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L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L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L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7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LMSH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5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LMSH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5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61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LMSH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5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7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LPP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LPP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71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LPP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71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LSI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3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LSI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LSI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8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LTL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8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LTL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LTL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AP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AP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AP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B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B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B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C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8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C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3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CA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,8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ER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48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ER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ER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58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E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8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E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61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E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FM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8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FM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2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FM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4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ID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8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ID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45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ID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IK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,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8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IK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,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IK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3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2,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5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8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6,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5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8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6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5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9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KP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KP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5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KP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5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LB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08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LB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6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LB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LP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LP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3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LP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3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NC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7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NC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08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NC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PM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PM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PM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SK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7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SK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MSK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4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NR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NR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1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NR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OA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9,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4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69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OA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68,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4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4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OAS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60,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4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5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AL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9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AL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3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AL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BI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39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BI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3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BI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LI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3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LI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41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LI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NS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9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NS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NS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4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P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3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P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3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P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4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R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,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R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,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RD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,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SK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3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SK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,68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SK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9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T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8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T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T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2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TS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TS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TS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YF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5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1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YF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5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61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PYF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5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4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RAN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7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RAN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8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RAN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RBM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3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RBM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4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RBM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RDT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8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RDT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3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RDT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65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RIC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8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RIC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RIC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ROT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ROT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ROT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5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R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R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RUI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45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G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G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GR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IM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3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IM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IM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8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IP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8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IP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IP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KL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1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KL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3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KL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M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8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M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08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M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MB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,25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MB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71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MB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71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MD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MD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8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MD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9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M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M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M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P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P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P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RS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3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RS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RS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S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S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1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SSI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TAL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8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TAL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4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TAL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TBI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8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TBI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TBI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TB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4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TB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TB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TCI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39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TCI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48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TCI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5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TIR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TIR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45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TIR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7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7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TOT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TOT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1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TOT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8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TSP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8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TSP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TSP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7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TUR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5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TUR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6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TUR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6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ULTJ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ULTJ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,45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ULTJ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UNT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2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7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UNT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2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83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UNT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2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1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WEG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78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WEG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08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WEG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9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92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WEH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WEH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WEH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6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0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WIK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66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WIK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80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WIK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1,7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WSB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,57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WSB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,24</w:t>
            </w:r>
          </w:p>
        </w:tc>
      </w:tr>
      <w:tr w:rsidR="006422BF" w:rsidRPr="002D31FD" w:rsidTr="003C406F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WSB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0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30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422BF" w:rsidRPr="002D31FD" w:rsidRDefault="006422BF" w:rsidP="003C406F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D31FD">
              <w:rPr>
                <w:rFonts w:ascii="Calibri" w:eastAsia="Times New Roman" w:hAnsi="Calibri" w:cs="Calibri"/>
                <w:color w:val="000000"/>
                <w:lang w:eastAsia="id-ID"/>
              </w:rPr>
              <w:t>4,58</w:t>
            </w:r>
          </w:p>
        </w:tc>
      </w:tr>
    </w:tbl>
    <w:p w:rsidR="006422BF" w:rsidRPr="005C6CE6" w:rsidRDefault="006422BF" w:rsidP="005C6CE6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422BF" w:rsidRPr="005C6CE6" w:rsidSect="003C406F">
      <w:headerReference w:type="default" r:id="rId9"/>
      <w:footerReference w:type="default" r:id="rId10"/>
      <w:footerReference w:type="first" r:id="rId11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F6" w:rsidRDefault="009905F6">
      <w:pPr>
        <w:spacing w:after="0" w:line="240" w:lineRule="auto"/>
      </w:pPr>
      <w:r>
        <w:separator/>
      </w:r>
    </w:p>
  </w:endnote>
  <w:endnote w:type="continuationSeparator" w:id="0">
    <w:p w:rsidR="009905F6" w:rsidRDefault="0099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58" w:rsidRDefault="00FC4758" w:rsidP="003C406F">
    <w:pPr>
      <w:pStyle w:val="Footer"/>
      <w:ind w:left="0"/>
      <w:jc w:val="center"/>
    </w:pPr>
  </w:p>
  <w:p w:rsidR="00FC4758" w:rsidRDefault="00FC4758" w:rsidP="003C406F">
    <w:pPr>
      <w:pStyle w:val="Footer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81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758" w:rsidRPr="003F2156" w:rsidRDefault="00FC4758" w:rsidP="003C406F">
        <w:pPr>
          <w:pStyle w:val="Footer"/>
          <w:ind w:left="0"/>
          <w:jc w:val="center"/>
          <w:rPr>
            <w:rFonts w:ascii="Times New Roman" w:hAnsi="Times New Roman" w:cs="Times New Roman"/>
          </w:rPr>
        </w:pPr>
        <w:r w:rsidRPr="003F2156">
          <w:rPr>
            <w:rFonts w:ascii="Times New Roman" w:hAnsi="Times New Roman" w:cs="Times New Roman"/>
          </w:rPr>
          <w:fldChar w:fldCharType="begin"/>
        </w:r>
        <w:r w:rsidRPr="003F2156">
          <w:rPr>
            <w:rFonts w:ascii="Times New Roman" w:hAnsi="Times New Roman" w:cs="Times New Roman"/>
          </w:rPr>
          <w:instrText xml:space="preserve"> PAGE   \* MERGEFORMAT </w:instrText>
        </w:r>
        <w:r w:rsidRPr="003F2156">
          <w:rPr>
            <w:rFonts w:ascii="Times New Roman" w:hAnsi="Times New Roman" w:cs="Times New Roman"/>
          </w:rPr>
          <w:fldChar w:fldCharType="separate"/>
        </w:r>
        <w:r w:rsidR="00F94817">
          <w:rPr>
            <w:rFonts w:ascii="Times New Roman" w:hAnsi="Times New Roman" w:cs="Times New Roman"/>
            <w:noProof/>
          </w:rPr>
          <w:t>1</w:t>
        </w:r>
        <w:r w:rsidRPr="003F215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C4758" w:rsidRPr="003F2156" w:rsidRDefault="00FC4758" w:rsidP="003C406F">
    <w:pPr>
      <w:pStyle w:val="Footer"/>
      <w:ind w:left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F6" w:rsidRDefault="009905F6">
      <w:pPr>
        <w:spacing w:after="0" w:line="240" w:lineRule="auto"/>
      </w:pPr>
      <w:r>
        <w:separator/>
      </w:r>
    </w:p>
  </w:footnote>
  <w:footnote w:type="continuationSeparator" w:id="0">
    <w:p w:rsidR="009905F6" w:rsidRDefault="0099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58" w:rsidRPr="003F2156" w:rsidRDefault="00FC4758" w:rsidP="003C406F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3F2156">
      <w:rPr>
        <w:rStyle w:val="PageNumber"/>
        <w:rFonts w:ascii="Times New Roman" w:hAnsi="Times New Roman" w:cs="Times New Roman"/>
      </w:rPr>
      <w:fldChar w:fldCharType="begin"/>
    </w:r>
    <w:r w:rsidRPr="003F2156">
      <w:rPr>
        <w:rStyle w:val="PageNumber"/>
        <w:rFonts w:ascii="Times New Roman" w:hAnsi="Times New Roman" w:cs="Times New Roman"/>
      </w:rPr>
      <w:instrText xml:space="preserve">PAGE  </w:instrText>
    </w:r>
    <w:r w:rsidRPr="003F2156">
      <w:rPr>
        <w:rStyle w:val="PageNumber"/>
        <w:rFonts w:ascii="Times New Roman" w:hAnsi="Times New Roman" w:cs="Times New Roman"/>
      </w:rPr>
      <w:fldChar w:fldCharType="separate"/>
    </w:r>
    <w:r w:rsidR="00F94817">
      <w:rPr>
        <w:rStyle w:val="PageNumber"/>
        <w:rFonts w:ascii="Times New Roman" w:hAnsi="Times New Roman" w:cs="Times New Roman"/>
        <w:noProof/>
      </w:rPr>
      <w:t>14</w:t>
    </w:r>
    <w:r w:rsidRPr="003F2156">
      <w:rPr>
        <w:rStyle w:val="PageNumber"/>
        <w:rFonts w:ascii="Times New Roman" w:hAnsi="Times New Roman" w:cs="Times New Roman"/>
      </w:rPr>
      <w:fldChar w:fldCharType="end"/>
    </w:r>
  </w:p>
  <w:p w:rsidR="00FC4758" w:rsidRPr="003F2156" w:rsidRDefault="00FC4758" w:rsidP="003C406F">
    <w:pPr>
      <w:pStyle w:val="Header"/>
      <w:ind w:left="0"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716"/>
    <w:multiLevelType w:val="hybridMultilevel"/>
    <w:tmpl w:val="1B96B7B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B08F8"/>
    <w:multiLevelType w:val="multilevel"/>
    <w:tmpl w:val="3B34C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24672B"/>
    <w:multiLevelType w:val="hybridMultilevel"/>
    <w:tmpl w:val="3914082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A400E"/>
    <w:multiLevelType w:val="hybridMultilevel"/>
    <w:tmpl w:val="88908A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5899"/>
    <w:multiLevelType w:val="hybridMultilevel"/>
    <w:tmpl w:val="86946B4C"/>
    <w:lvl w:ilvl="0" w:tplc="9AC29126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B46FDD"/>
    <w:multiLevelType w:val="multilevel"/>
    <w:tmpl w:val="5376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9F36A52"/>
    <w:multiLevelType w:val="hybridMultilevel"/>
    <w:tmpl w:val="79E6F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E29BA"/>
    <w:multiLevelType w:val="hybridMultilevel"/>
    <w:tmpl w:val="F8521702"/>
    <w:lvl w:ilvl="0" w:tplc="0421001B">
      <w:start w:val="1"/>
      <w:numFmt w:val="lowerRoman"/>
      <w:lvlText w:val="%1."/>
      <w:lvlJc w:val="righ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D1C24C8"/>
    <w:multiLevelType w:val="multilevel"/>
    <w:tmpl w:val="4580A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EE8110C"/>
    <w:multiLevelType w:val="hybridMultilevel"/>
    <w:tmpl w:val="1A94216E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517682"/>
    <w:multiLevelType w:val="hybridMultilevel"/>
    <w:tmpl w:val="6B3659D0"/>
    <w:lvl w:ilvl="0" w:tplc="04210013">
      <w:start w:val="1"/>
      <w:numFmt w:val="upp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2A505B5"/>
    <w:multiLevelType w:val="hybridMultilevel"/>
    <w:tmpl w:val="D0DAC1FE"/>
    <w:lvl w:ilvl="0" w:tplc="438EFD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5F874B5"/>
    <w:multiLevelType w:val="hybridMultilevel"/>
    <w:tmpl w:val="0E948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A5387"/>
    <w:multiLevelType w:val="multilevel"/>
    <w:tmpl w:val="6466F3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B8D2292"/>
    <w:multiLevelType w:val="hybridMultilevel"/>
    <w:tmpl w:val="7684110E"/>
    <w:lvl w:ilvl="0" w:tplc="2DC89D9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D71A41"/>
    <w:multiLevelType w:val="multilevel"/>
    <w:tmpl w:val="66509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FC465C4"/>
    <w:multiLevelType w:val="hybridMultilevel"/>
    <w:tmpl w:val="F4EA6536"/>
    <w:lvl w:ilvl="0" w:tplc="23D027D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D566F"/>
    <w:multiLevelType w:val="multilevel"/>
    <w:tmpl w:val="2EC22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3E23EA8"/>
    <w:multiLevelType w:val="hybridMultilevel"/>
    <w:tmpl w:val="E7C28D14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A966AC6"/>
    <w:multiLevelType w:val="hybridMultilevel"/>
    <w:tmpl w:val="F01285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67724"/>
    <w:multiLevelType w:val="hybridMultilevel"/>
    <w:tmpl w:val="B46AE2F8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5C6AE2"/>
    <w:multiLevelType w:val="hybridMultilevel"/>
    <w:tmpl w:val="F2A08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E486B"/>
    <w:multiLevelType w:val="multilevel"/>
    <w:tmpl w:val="4998B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3343432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A2C59BB"/>
    <w:multiLevelType w:val="hybridMultilevel"/>
    <w:tmpl w:val="237A721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54592"/>
    <w:multiLevelType w:val="hybridMultilevel"/>
    <w:tmpl w:val="B88A07AA"/>
    <w:lvl w:ilvl="0" w:tplc="5D561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E13F1C"/>
    <w:multiLevelType w:val="hybridMultilevel"/>
    <w:tmpl w:val="32C63AB4"/>
    <w:lvl w:ilvl="0" w:tplc="7AEEA3B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68D3FB2"/>
    <w:multiLevelType w:val="hybridMultilevel"/>
    <w:tmpl w:val="CB54DF96"/>
    <w:lvl w:ilvl="0" w:tplc="0CEE44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C1AF7"/>
    <w:multiLevelType w:val="hybridMultilevel"/>
    <w:tmpl w:val="49A6C18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8FC1E4E"/>
    <w:multiLevelType w:val="hybridMultilevel"/>
    <w:tmpl w:val="EC7A9C1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7F5DE2"/>
    <w:multiLevelType w:val="hybridMultilevel"/>
    <w:tmpl w:val="CF883510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29B3BFA"/>
    <w:multiLevelType w:val="hybridMultilevel"/>
    <w:tmpl w:val="5CE08D5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65BB0"/>
    <w:multiLevelType w:val="hybridMultilevel"/>
    <w:tmpl w:val="A850B9B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D9333F"/>
    <w:multiLevelType w:val="hybridMultilevel"/>
    <w:tmpl w:val="285EFC92"/>
    <w:lvl w:ilvl="0" w:tplc="29723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21AE8"/>
    <w:multiLevelType w:val="hybridMultilevel"/>
    <w:tmpl w:val="A850B9B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48326D"/>
    <w:multiLevelType w:val="multilevel"/>
    <w:tmpl w:val="78A6E7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5EA81776"/>
    <w:multiLevelType w:val="hybridMultilevel"/>
    <w:tmpl w:val="8BD6F97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68298F"/>
    <w:multiLevelType w:val="hybridMultilevel"/>
    <w:tmpl w:val="F79E1CF0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24E188B"/>
    <w:multiLevelType w:val="hybridMultilevel"/>
    <w:tmpl w:val="840413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05890"/>
    <w:multiLevelType w:val="hybridMultilevel"/>
    <w:tmpl w:val="FFD2D8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604DB"/>
    <w:multiLevelType w:val="hybridMultilevel"/>
    <w:tmpl w:val="FBEC316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BAB8A2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B947440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DB737A"/>
    <w:multiLevelType w:val="hybridMultilevel"/>
    <w:tmpl w:val="1EE0E1E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AA507D5"/>
    <w:multiLevelType w:val="hybridMultilevel"/>
    <w:tmpl w:val="291C87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612D0B"/>
    <w:multiLevelType w:val="multilevel"/>
    <w:tmpl w:val="65E807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DE95CD9"/>
    <w:multiLevelType w:val="hybridMultilevel"/>
    <w:tmpl w:val="889E8F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AB5906"/>
    <w:multiLevelType w:val="hybridMultilevel"/>
    <w:tmpl w:val="CED08C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329B3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442562E"/>
    <w:multiLevelType w:val="multilevel"/>
    <w:tmpl w:val="E6387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9BC6298"/>
    <w:multiLevelType w:val="hybridMultilevel"/>
    <w:tmpl w:val="773A689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EF8526D"/>
    <w:multiLevelType w:val="hybridMultilevel"/>
    <w:tmpl w:val="B7D2652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9"/>
  </w:num>
  <w:num w:numId="3">
    <w:abstractNumId w:val="44"/>
  </w:num>
  <w:num w:numId="4">
    <w:abstractNumId w:val="15"/>
  </w:num>
  <w:num w:numId="5">
    <w:abstractNumId w:val="24"/>
  </w:num>
  <w:num w:numId="6">
    <w:abstractNumId w:val="16"/>
  </w:num>
  <w:num w:numId="7">
    <w:abstractNumId w:val="40"/>
  </w:num>
  <w:num w:numId="8">
    <w:abstractNumId w:val="12"/>
  </w:num>
  <w:num w:numId="9">
    <w:abstractNumId w:val="27"/>
  </w:num>
  <w:num w:numId="10">
    <w:abstractNumId w:val="5"/>
  </w:num>
  <w:num w:numId="11">
    <w:abstractNumId w:val="22"/>
  </w:num>
  <w:num w:numId="12">
    <w:abstractNumId w:val="2"/>
  </w:num>
  <w:num w:numId="13">
    <w:abstractNumId w:val="47"/>
  </w:num>
  <w:num w:numId="14">
    <w:abstractNumId w:val="6"/>
  </w:num>
  <w:num w:numId="15">
    <w:abstractNumId w:val="21"/>
  </w:num>
  <w:num w:numId="16">
    <w:abstractNumId w:val="14"/>
  </w:num>
  <w:num w:numId="17">
    <w:abstractNumId w:val="35"/>
  </w:num>
  <w:num w:numId="18">
    <w:abstractNumId w:val="26"/>
  </w:num>
  <w:num w:numId="19">
    <w:abstractNumId w:val="11"/>
  </w:num>
  <w:num w:numId="20">
    <w:abstractNumId w:val="13"/>
  </w:num>
  <w:num w:numId="21">
    <w:abstractNumId w:val="20"/>
  </w:num>
  <w:num w:numId="22">
    <w:abstractNumId w:val="25"/>
  </w:num>
  <w:num w:numId="23">
    <w:abstractNumId w:val="33"/>
  </w:num>
  <w:num w:numId="24">
    <w:abstractNumId w:val="38"/>
  </w:num>
  <w:num w:numId="25">
    <w:abstractNumId w:val="29"/>
  </w:num>
  <w:num w:numId="26">
    <w:abstractNumId w:val="3"/>
  </w:num>
  <w:num w:numId="27">
    <w:abstractNumId w:val="1"/>
  </w:num>
  <w:num w:numId="28">
    <w:abstractNumId w:val="36"/>
  </w:num>
  <w:num w:numId="29">
    <w:abstractNumId w:val="0"/>
  </w:num>
  <w:num w:numId="30">
    <w:abstractNumId w:val="39"/>
  </w:num>
  <w:num w:numId="31">
    <w:abstractNumId w:val="34"/>
  </w:num>
  <w:num w:numId="32">
    <w:abstractNumId w:val="28"/>
  </w:num>
  <w:num w:numId="33">
    <w:abstractNumId w:val="23"/>
  </w:num>
  <w:num w:numId="34">
    <w:abstractNumId w:val="10"/>
  </w:num>
  <w:num w:numId="35">
    <w:abstractNumId w:val="18"/>
  </w:num>
  <w:num w:numId="36">
    <w:abstractNumId w:val="49"/>
  </w:num>
  <w:num w:numId="37">
    <w:abstractNumId w:val="48"/>
  </w:num>
  <w:num w:numId="38">
    <w:abstractNumId w:val="9"/>
  </w:num>
  <w:num w:numId="39">
    <w:abstractNumId w:val="46"/>
  </w:num>
  <w:num w:numId="40">
    <w:abstractNumId w:val="30"/>
  </w:num>
  <w:num w:numId="41">
    <w:abstractNumId w:val="7"/>
  </w:num>
  <w:num w:numId="42">
    <w:abstractNumId w:val="32"/>
  </w:num>
  <w:num w:numId="43">
    <w:abstractNumId w:val="45"/>
  </w:num>
  <w:num w:numId="44">
    <w:abstractNumId w:val="43"/>
  </w:num>
  <w:num w:numId="45">
    <w:abstractNumId w:val="17"/>
  </w:num>
  <w:num w:numId="46">
    <w:abstractNumId w:val="4"/>
  </w:num>
  <w:num w:numId="47">
    <w:abstractNumId w:val="42"/>
  </w:num>
  <w:num w:numId="48">
    <w:abstractNumId w:val="37"/>
  </w:num>
  <w:num w:numId="49">
    <w:abstractNumId w:val="31"/>
  </w:num>
  <w:num w:numId="50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BF"/>
    <w:rsid w:val="00017456"/>
    <w:rsid w:val="00045D1B"/>
    <w:rsid w:val="00090D42"/>
    <w:rsid w:val="000959D0"/>
    <w:rsid w:val="000B398A"/>
    <w:rsid w:val="000F33A9"/>
    <w:rsid w:val="000F443D"/>
    <w:rsid w:val="000F56BD"/>
    <w:rsid w:val="00105FED"/>
    <w:rsid w:val="001913F5"/>
    <w:rsid w:val="0019259E"/>
    <w:rsid w:val="00197021"/>
    <w:rsid w:val="001B34A9"/>
    <w:rsid w:val="00210169"/>
    <w:rsid w:val="00234DD1"/>
    <w:rsid w:val="0023549C"/>
    <w:rsid w:val="002378AF"/>
    <w:rsid w:val="002415AC"/>
    <w:rsid w:val="00253BC4"/>
    <w:rsid w:val="00260C43"/>
    <w:rsid w:val="00286445"/>
    <w:rsid w:val="002B1DA6"/>
    <w:rsid w:val="002E1ABB"/>
    <w:rsid w:val="00340A67"/>
    <w:rsid w:val="00383F88"/>
    <w:rsid w:val="00397AE7"/>
    <w:rsid w:val="003C406F"/>
    <w:rsid w:val="003D6319"/>
    <w:rsid w:val="003F782E"/>
    <w:rsid w:val="00414519"/>
    <w:rsid w:val="004422FE"/>
    <w:rsid w:val="00450B59"/>
    <w:rsid w:val="00452195"/>
    <w:rsid w:val="00485BA3"/>
    <w:rsid w:val="00497AF8"/>
    <w:rsid w:val="00505DBC"/>
    <w:rsid w:val="00562D58"/>
    <w:rsid w:val="005937A8"/>
    <w:rsid w:val="00593812"/>
    <w:rsid w:val="005C6CE6"/>
    <w:rsid w:val="005E7BD0"/>
    <w:rsid w:val="005F3001"/>
    <w:rsid w:val="00602270"/>
    <w:rsid w:val="00602706"/>
    <w:rsid w:val="00620DC6"/>
    <w:rsid w:val="00641770"/>
    <w:rsid w:val="006422BF"/>
    <w:rsid w:val="006537BD"/>
    <w:rsid w:val="00667CB6"/>
    <w:rsid w:val="00683072"/>
    <w:rsid w:val="00690455"/>
    <w:rsid w:val="006A1F58"/>
    <w:rsid w:val="006B5C55"/>
    <w:rsid w:val="006E1AA3"/>
    <w:rsid w:val="007118CC"/>
    <w:rsid w:val="0072797C"/>
    <w:rsid w:val="0077698F"/>
    <w:rsid w:val="0079755F"/>
    <w:rsid w:val="007A1BFE"/>
    <w:rsid w:val="007D1109"/>
    <w:rsid w:val="007D161A"/>
    <w:rsid w:val="007D3330"/>
    <w:rsid w:val="00842AD7"/>
    <w:rsid w:val="008635B5"/>
    <w:rsid w:val="00886820"/>
    <w:rsid w:val="008B174A"/>
    <w:rsid w:val="008B3E14"/>
    <w:rsid w:val="0094355E"/>
    <w:rsid w:val="00972E34"/>
    <w:rsid w:val="00984442"/>
    <w:rsid w:val="009905F6"/>
    <w:rsid w:val="00995C0C"/>
    <w:rsid w:val="009B2EB9"/>
    <w:rsid w:val="00A07049"/>
    <w:rsid w:val="00A15411"/>
    <w:rsid w:val="00A3489A"/>
    <w:rsid w:val="00A36607"/>
    <w:rsid w:val="00A74F5C"/>
    <w:rsid w:val="00AA025E"/>
    <w:rsid w:val="00AA2545"/>
    <w:rsid w:val="00AB3659"/>
    <w:rsid w:val="00B012DC"/>
    <w:rsid w:val="00B03400"/>
    <w:rsid w:val="00B14B1F"/>
    <w:rsid w:val="00B16785"/>
    <w:rsid w:val="00B26CCD"/>
    <w:rsid w:val="00B2729A"/>
    <w:rsid w:val="00B27EC2"/>
    <w:rsid w:val="00B945C8"/>
    <w:rsid w:val="00BA4B06"/>
    <w:rsid w:val="00BB645F"/>
    <w:rsid w:val="00BC493C"/>
    <w:rsid w:val="00BF0832"/>
    <w:rsid w:val="00BF7882"/>
    <w:rsid w:val="00C271E6"/>
    <w:rsid w:val="00C5124D"/>
    <w:rsid w:val="00C706CF"/>
    <w:rsid w:val="00C8408E"/>
    <w:rsid w:val="00C872D6"/>
    <w:rsid w:val="00CD6143"/>
    <w:rsid w:val="00CE5E3C"/>
    <w:rsid w:val="00D71373"/>
    <w:rsid w:val="00D93D6A"/>
    <w:rsid w:val="00DA1102"/>
    <w:rsid w:val="00DC7334"/>
    <w:rsid w:val="00DD08D7"/>
    <w:rsid w:val="00DD5953"/>
    <w:rsid w:val="00DE3301"/>
    <w:rsid w:val="00DF3116"/>
    <w:rsid w:val="00DF6E8F"/>
    <w:rsid w:val="00E05986"/>
    <w:rsid w:val="00E3216F"/>
    <w:rsid w:val="00E33400"/>
    <w:rsid w:val="00E419C1"/>
    <w:rsid w:val="00E464B4"/>
    <w:rsid w:val="00E7106B"/>
    <w:rsid w:val="00E76C59"/>
    <w:rsid w:val="00E83E5E"/>
    <w:rsid w:val="00EE088E"/>
    <w:rsid w:val="00F01DC4"/>
    <w:rsid w:val="00F07384"/>
    <w:rsid w:val="00F94817"/>
    <w:rsid w:val="00FC4758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-357" w:firstLine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BF"/>
    <w:pPr>
      <w:spacing w:after="200" w:line="360" w:lineRule="auto"/>
      <w:ind w:left="72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2BF"/>
    <w:pPr>
      <w:contextualSpacing/>
    </w:pPr>
  </w:style>
  <w:style w:type="table" w:styleId="TableGrid">
    <w:name w:val="Table Grid"/>
    <w:basedOn w:val="TableNormal"/>
    <w:uiPriority w:val="59"/>
    <w:rsid w:val="006422BF"/>
    <w:pPr>
      <w:spacing w:line="240" w:lineRule="auto"/>
      <w:ind w:left="0" w:firstLine="0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2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22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22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BF"/>
  </w:style>
  <w:style w:type="paragraph" w:styleId="Footer">
    <w:name w:val="footer"/>
    <w:basedOn w:val="Normal"/>
    <w:link w:val="FooterChar"/>
    <w:uiPriority w:val="99"/>
    <w:unhideWhenUsed/>
    <w:rsid w:val="0064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BF"/>
  </w:style>
  <w:style w:type="character" w:styleId="PageNumber">
    <w:name w:val="page number"/>
    <w:basedOn w:val="DefaultParagraphFont"/>
    <w:uiPriority w:val="99"/>
    <w:semiHidden/>
    <w:unhideWhenUsed/>
    <w:rsid w:val="006422BF"/>
  </w:style>
  <w:style w:type="paragraph" w:customStyle="1" w:styleId="Default">
    <w:name w:val="Default"/>
    <w:rsid w:val="006422BF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422BF"/>
    <w:rPr>
      <w:color w:val="954F72"/>
      <w:u w:val="single"/>
    </w:rPr>
  </w:style>
  <w:style w:type="paragraph" w:customStyle="1" w:styleId="xl65">
    <w:name w:val="xl65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7">
    <w:name w:val="xl67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8">
    <w:name w:val="xl68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44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984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-357" w:firstLine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BF"/>
    <w:pPr>
      <w:spacing w:after="200" w:line="360" w:lineRule="auto"/>
      <w:ind w:left="72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2BF"/>
    <w:pPr>
      <w:contextualSpacing/>
    </w:pPr>
  </w:style>
  <w:style w:type="table" w:styleId="TableGrid">
    <w:name w:val="Table Grid"/>
    <w:basedOn w:val="TableNormal"/>
    <w:uiPriority w:val="59"/>
    <w:rsid w:val="006422BF"/>
    <w:pPr>
      <w:spacing w:line="240" w:lineRule="auto"/>
      <w:ind w:left="0" w:firstLine="0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2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22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22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BF"/>
  </w:style>
  <w:style w:type="paragraph" w:styleId="Footer">
    <w:name w:val="footer"/>
    <w:basedOn w:val="Normal"/>
    <w:link w:val="FooterChar"/>
    <w:uiPriority w:val="99"/>
    <w:unhideWhenUsed/>
    <w:rsid w:val="0064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BF"/>
  </w:style>
  <w:style w:type="character" w:styleId="PageNumber">
    <w:name w:val="page number"/>
    <w:basedOn w:val="DefaultParagraphFont"/>
    <w:uiPriority w:val="99"/>
    <w:semiHidden/>
    <w:unhideWhenUsed/>
    <w:rsid w:val="006422BF"/>
  </w:style>
  <w:style w:type="paragraph" w:customStyle="1" w:styleId="Default">
    <w:name w:val="Default"/>
    <w:rsid w:val="006422BF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422BF"/>
    <w:rPr>
      <w:color w:val="954F72"/>
      <w:u w:val="single"/>
    </w:rPr>
  </w:style>
  <w:style w:type="paragraph" w:customStyle="1" w:styleId="xl65">
    <w:name w:val="xl65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7">
    <w:name w:val="xl67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8">
    <w:name w:val="xl68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44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984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n12</b:Tag>
    <b:SourceType>Book</b:SourceType>
    <b:Guid>{B2F0859D-8320-4D28-9B16-94AD2FA7EF01}</b:Guid>
    <b:Author>
      <b:Author>
        <b:NameList>
          <b:Person>
            <b:Last>Martono</b:Last>
            <b:First>Nanang</b:First>
          </b:Person>
        </b:NameList>
      </b:Author>
    </b:Author>
    <b:Title>Metode Penelitian Kuantitatif: analisis isi dan analisis data sekunder edisi revisi</b:Title>
    <b:Year>2012</b:Year>
    <b:City>Jakarta</b:City>
    <b:Publisher>PT.RajaGrafindo Persada</b:Publisher>
    <b:RefOrder>1</b:RefOrder>
  </b:Source>
</b:Sources>
</file>

<file path=customXml/itemProps1.xml><?xml version="1.0" encoding="utf-8"?>
<ds:datastoreItem xmlns:ds="http://schemas.openxmlformats.org/officeDocument/2006/customXml" ds:itemID="{69047E28-0B1F-4CC6-A7FD-07F7E137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_Comp</dc:creator>
  <cp:lastModifiedBy>MariJayaFotocopi</cp:lastModifiedBy>
  <cp:revision>2</cp:revision>
  <cp:lastPrinted>2022-11-03T07:10:00Z</cp:lastPrinted>
  <dcterms:created xsi:type="dcterms:W3CDTF">2022-12-06T21:58:00Z</dcterms:created>
  <dcterms:modified xsi:type="dcterms:W3CDTF">2022-12-06T21:58:00Z</dcterms:modified>
</cp:coreProperties>
</file>